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97B" w:rsidRPr="00B84077" w:rsidRDefault="0040099C" w:rsidP="0040099C">
      <w:pPr>
        <w:jc w:val="center"/>
        <w:rPr>
          <w:rStyle w:val="Strong"/>
        </w:rPr>
      </w:pPr>
      <w:r>
        <w:rPr>
          <w:noProof/>
          <w:lang w:val="en-GB" w:eastAsia="en-GB" w:bidi="ar-SA"/>
        </w:rPr>
        <w:drawing>
          <wp:inline distT="0" distB="0" distL="0" distR="0">
            <wp:extent cx="1466850" cy="1466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B84077" w:rsidRDefault="00B84077" w:rsidP="0040099C">
      <w:pPr>
        <w:jc w:val="center"/>
        <w:rPr>
          <w:sz w:val="40"/>
          <w:szCs w:val="40"/>
        </w:rPr>
      </w:pPr>
      <w:r w:rsidRPr="00B84077">
        <w:rPr>
          <w:sz w:val="40"/>
          <w:szCs w:val="40"/>
        </w:rPr>
        <w:t xml:space="preserve">SOUTHERY PARISH COUNCIL </w:t>
      </w:r>
    </w:p>
    <w:p w:rsidR="004F58D9" w:rsidRDefault="00F010EB" w:rsidP="00F010EB">
      <w:pPr>
        <w:jc w:val="center"/>
        <w:rPr>
          <w:b/>
          <w:sz w:val="28"/>
          <w:szCs w:val="28"/>
        </w:rPr>
      </w:pPr>
      <w:r w:rsidRPr="00F010EB">
        <w:rPr>
          <w:b/>
          <w:sz w:val="28"/>
          <w:szCs w:val="28"/>
        </w:rPr>
        <w:t>Notice is hereby given that the</w:t>
      </w:r>
      <w:r w:rsidR="00F939B7">
        <w:rPr>
          <w:b/>
          <w:sz w:val="28"/>
          <w:szCs w:val="28"/>
        </w:rPr>
        <w:t xml:space="preserve"> </w:t>
      </w:r>
      <w:r w:rsidRPr="00F010EB">
        <w:rPr>
          <w:b/>
          <w:sz w:val="28"/>
          <w:szCs w:val="28"/>
        </w:rPr>
        <w:t>Parish Council</w:t>
      </w:r>
      <w:r>
        <w:rPr>
          <w:b/>
          <w:sz w:val="28"/>
          <w:szCs w:val="28"/>
        </w:rPr>
        <w:t xml:space="preserve"> m</w:t>
      </w:r>
      <w:r w:rsidR="00C32FD4" w:rsidRPr="00C32FD4">
        <w:rPr>
          <w:b/>
          <w:sz w:val="28"/>
          <w:szCs w:val="28"/>
        </w:rPr>
        <w:t>eeting</w:t>
      </w:r>
      <w:r>
        <w:rPr>
          <w:b/>
          <w:sz w:val="28"/>
          <w:szCs w:val="28"/>
        </w:rPr>
        <w:t xml:space="preserve"> is</w:t>
      </w:r>
      <w:r w:rsidR="00C32FD4" w:rsidRPr="00C32FD4">
        <w:rPr>
          <w:b/>
          <w:sz w:val="28"/>
          <w:szCs w:val="28"/>
        </w:rPr>
        <w:t xml:space="preserve"> to be held on </w:t>
      </w:r>
      <w:r w:rsidR="00AB7963">
        <w:rPr>
          <w:b/>
          <w:sz w:val="28"/>
          <w:szCs w:val="28"/>
        </w:rPr>
        <w:t xml:space="preserve">Monday </w:t>
      </w:r>
      <w:r w:rsidR="00025EAF">
        <w:rPr>
          <w:b/>
          <w:sz w:val="28"/>
          <w:szCs w:val="28"/>
        </w:rPr>
        <w:t>1st August</w:t>
      </w:r>
      <w:r w:rsidR="001A6637">
        <w:rPr>
          <w:b/>
          <w:sz w:val="28"/>
          <w:szCs w:val="28"/>
        </w:rPr>
        <w:t xml:space="preserve"> 201</w:t>
      </w:r>
      <w:r w:rsidR="00383B76">
        <w:rPr>
          <w:b/>
          <w:sz w:val="28"/>
          <w:szCs w:val="28"/>
        </w:rPr>
        <w:t>6</w:t>
      </w:r>
      <w:r w:rsidR="00236755">
        <w:rPr>
          <w:b/>
          <w:sz w:val="28"/>
          <w:szCs w:val="28"/>
        </w:rPr>
        <w:t xml:space="preserve"> </w:t>
      </w:r>
      <w:r w:rsidR="002C168F">
        <w:rPr>
          <w:b/>
          <w:sz w:val="28"/>
          <w:szCs w:val="28"/>
        </w:rPr>
        <w:t xml:space="preserve"> </w:t>
      </w:r>
      <w:r w:rsidR="00236755">
        <w:rPr>
          <w:b/>
          <w:sz w:val="28"/>
          <w:szCs w:val="28"/>
        </w:rPr>
        <w:t>at</w:t>
      </w:r>
      <w:r w:rsidR="002C168F">
        <w:rPr>
          <w:b/>
          <w:sz w:val="28"/>
          <w:szCs w:val="28"/>
        </w:rPr>
        <w:t xml:space="preserve"> </w:t>
      </w:r>
      <w:r w:rsidR="00C32FD4" w:rsidRPr="00C32FD4">
        <w:rPr>
          <w:b/>
          <w:sz w:val="28"/>
          <w:szCs w:val="28"/>
        </w:rPr>
        <w:t>7.</w:t>
      </w:r>
      <w:r w:rsidR="007D2D65">
        <w:rPr>
          <w:b/>
          <w:sz w:val="28"/>
          <w:szCs w:val="28"/>
        </w:rPr>
        <w:t>00</w:t>
      </w:r>
      <w:r w:rsidR="00C32FD4" w:rsidRPr="00C32FD4">
        <w:rPr>
          <w:b/>
          <w:sz w:val="28"/>
          <w:szCs w:val="28"/>
        </w:rPr>
        <w:t>pm in Southery village hall</w:t>
      </w:r>
    </w:p>
    <w:p w:rsidR="00F010EB" w:rsidRDefault="00F010EB" w:rsidP="00F010EB">
      <w:pPr>
        <w:jc w:val="center"/>
        <w:rPr>
          <w:b/>
          <w:sz w:val="28"/>
          <w:szCs w:val="28"/>
        </w:rPr>
      </w:pPr>
      <w:r>
        <w:rPr>
          <w:b/>
          <w:sz w:val="28"/>
          <w:szCs w:val="28"/>
        </w:rPr>
        <w:t>Your attendance is required</w:t>
      </w:r>
    </w:p>
    <w:p w:rsidR="00C32FD4" w:rsidRDefault="00C32FD4" w:rsidP="00C32FD4">
      <w:pPr>
        <w:spacing w:after="0"/>
        <w:jc w:val="center"/>
        <w:rPr>
          <w:b/>
          <w:sz w:val="28"/>
          <w:szCs w:val="28"/>
        </w:rPr>
      </w:pPr>
    </w:p>
    <w:p w:rsidR="00C32FD4" w:rsidRDefault="00C32FD4" w:rsidP="00C32FD4">
      <w:pPr>
        <w:spacing w:after="0"/>
        <w:jc w:val="center"/>
        <w:rPr>
          <w:b/>
          <w:sz w:val="28"/>
          <w:szCs w:val="28"/>
        </w:rPr>
      </w:pPr>
      <w:r>
        <w:rPr>
          <w:b/>
          <w:sz w:val="28"/>
          <w:szCs w:val="28"/>
        </w:rPr>
        <w:t>AGENDA</w:t>
      </w:r>
    </w:p>
    <w:p w:rsidR="001836FE" w:rsidRPr="002C168F" w:rsidRDefault="001836FE" w:rsidP="00EA7386">
      <w:pPr>
        <w:spacing w:after="0"/>
        <w:jc w:val="both"/>
        <w:rPr>
          <w:b/>
          <w:sz w:val="24"/>
          <w:szCs w:val="24"/>
        </w:rPr>
      </w:pPr>
    </w:p>
    <w:p w:rsidR="00EA7386" w:rsidRDefault="00F010EB" w:rsidP="00EA7386">
      <w:pPr>
        <w:spacing w:after="0"/>
        <w:jc w:val="both"/>
      </w:pPr>
      <w:r w:rsidRPr="00F010EB">
        <w:rPr>
          <w:b/>
          <w:sz w:val="24"/>
          <w:szCs w:val="24"/>
        </w:rPr>
        <w:t>To receive apologies for absence</w:t>
      </w:r>
    </w:p>
    <w:p w:rsidR="00F010EB" w:rsidRDefault="00F010EB" w:rsidP="001E04B6">
      <w:pPr>
        <w:spacing w:after="0"/>
        <w:jc w:val="both"/>
        <w:rPr>
          <w:b/>
          <w:sz w:val="24"/>
          <w:szCs w:val="24"/>
        </w:rPr>
      </w:pPr>
    </w:p>
    <w:p w:rsidR="00F010EB" w:rsidRDefault="00F010EB" w:rsidP="001E04B6">
      <w:pPr>
        <w:spacing w:after="0"/>
        <w:jc w:val="both"/>
        <w:rPr>
          <w:b/>
          <w:sz w:val="24"/>
          <w:szCs w:val="24"/>
        </w:rPr>
      </w:pPr>
      <w:r>
        <w:rPr>
          <w:b/>
          <w:sz w:val="24"/>
          <w:szCs w:val="24"/>
        </w:rPr>
        <w:t>To record attendance</w:t>
      </w:r>
    </w:p>
    <w:p w:rsidR="00EA7386" w:rsidRDefault="00EA7386" w:rsidP="001E04B6">
      <w:pPr>
        <w:spacing w:after="0"/>
        <w:jc w:val="both"/>
        <w:rPr>
          <w:b/>
          <w:sz w:val="24"/>
          <w:szCs w:val="24"/>
        </w:rPr>
      </w:pPr>
    </w:p>
    <w:p w:rsidR="00C32FD4" w:rsidRDefault="00C32FD4" w:rsidP="001E04B6">
      <w:pPr>
        <w:spacing w:after="0"/>
        <w:jc w:val="both"/>
        <w:rPr>
          <w:b/>
          <w:sz w:val="24"/>
          <w:szCs w:val="24"/>
        </w:rPr>
      </w:pPr>
      <w:r w:rsidRPr="00C32FD4">
        <w:rPr>
          <w:b/>
          <w:sz w:val="24"/>
          <w:szCs w:val="24"/>
        </w:rPr>
        <w:t>Minutes of last meeting</w:t>
      </w:r>
    </w:p>
    <w:p w:rsidR="00C32FD4" w:rsidRDefault="00F545B9" w:rsidP="001E04B6">
      <w:pPr>
        <w:spacing w:after="0"/>
        <w:jc w:val="both"/>
        <w:rPr>
          <w:sz w:val="24"/>
          <w:szCs w:val="24"/>
        </w:rPr>
      </w:pPr>
      <w:r>
        <w:rPr>
          <w:sz w:val="24"/>
          <w:szCs w:val="24"/>
        </w:rPr>
        <w:t xml:space="preserve">Minutes </w:t>
      </w:r>
      <w:r w:rsidR="00236755">
        <w:rPr>
          <w:sz w:val="24"/>
          <w:szCs w:val="24"/>
        </w:rPr>
        <w:t xml:space="preserve">of </w:t>
      </w:r>
      <w:r w:rsidR="00F51E9A">
        <w:rPr>
          <w:sz w:val="24"/>
          <w:szCs w:val="24"/>
        </w:rPr>
        <w:t xml:space="preserve">the </w:t>
      </w:r>
      <w:r w:rsidR="00236755">
        <w:rPr>
          <w:sz w:val="24"/>
          <w:szCs w:val="24"/>
        </w:rPr>
        <w:t>meeting</w:t>
      </w:r>
      <w:r w:rsidR="001A6637">
        <w:rPr>
          <w:sz w:val="24"/>
          <w:szCs w:val="24"/>
        </w:rPr>
        <w:t xml:space="preserve"> </w:t>
      </w:r>
      <w:r w:rsidR="00F51E9A">
        <w:rPr>
          <w:sz w:val="24"/>
          <w:szCs w:val="24"/>
        </w:rPr>
        <w:t xml:space="preserve">held on </w:t>
      </w:r>
      <w:r w:rsidR="0060258D">
        <w:rPr>
          <w:sz w:val="24"/>
          <w:szCs w:val="24"/>
        </w:rPr>
        <w:t>4th July and 25th July</w:t>
      </w:r>
      <w:r w:rsidR="009A4689">
        <w:rPr>
          <w:sz w:val="24"/>
          <w:szCs w:val="24"/>
        </w:rPr>
        <w:t xml:space="preserve"> May</w:t>
      </w:r>
      <w:r w:rsidR="002C168F">
        <w:rPr>
          <w:sz w:val="24"/>
          <w:szCs w:val="24"/>
        </w:rPr>
        <w:t xml:space="preserve"> </w:t>
      </w:r>
      <w:r w:rsidR="00440949">
        <w:rPr>
          <w:sz w:val="24"/>
          <w:szCs w:val="24"/>
        </w:rPr>
        <w:t>201</w:t>
      </w:r>
      <w:r w:rsidR="00383B76">
        <w:rPr>
          <w:sz w:val="24"/>
          <w:szCs w:val="24"/>
        </w:rPr>
        <w:t>6</w:t>
      </w:r>
      <w:r w:rsidR="00440949">
        <w:rPr>
          <w:sz w:val="24"/>
          <w:szCs w:val="24"/>
        </w:rPr>
        <w:t xml:space="preserve"> will</w:t>
      </w:r>
      <w:r w:rsidR="00C32FD4">
        <w:rPr>
          <w:sz w:val="24"/>
          <w:szCs w:val="24"/>
        </w:rPr>
        <w:t xml:space="preserve"> be discussed and agreed.</w:t>
      </w:r>
    </w:p>
    <w:p w:rsidR="00C32FD4" w:rsidRDefault="00C32FD4" w:rsidP="001E04B6">
      <w:pPr>
        <w:spacing w:after="0"/>
        <w:jc w:val="both"/>
        <w:rPr>
          <w:sz w:val="24"/>
          <w:szCs w:val="24"/>
        </w:rPr>
      </w:pPr>
    </w:p>
    <w:p w:rsidR="00C2388D" w:rsidRDefault="00C2388D" w:rsidP="001E04B6">
      <w:pPr>
        <w:spacing w:after="0"/>
        <w:jc w:val="both"/>
        <w:rPr>
          <w:b/>
          <w:sz w:val="24"/>
          <w:szCs w:val="24"/>
        </w:rPr>
      </w:pPr>
      <w:r w:rsidRPr="00C2388D">
        <w:rPr>
          <w:b/>
          <w:sz w:val="24"/>
          <w:szCs w:val="24"/>
        </w:rPr>
        <w:t>Declarations of interest</w:t>
      </w:r>
    </w:p>
    <w:p w:rsidR="009D330B" w:rsidRDefault="00C2388D" w:rsidP="001E04B6">
      <w:pPr>
        <w:spacing w:after="0"/>
        <w:jc w:val="both"/>
        <w:rPr>
          <w:sz w:val="24"/>
          <w:szCs w:val="24"/>
        </w:rPr>
      </w:pPr>
      <w:r w:rsidRPr="00C2388D">
        <w:rPr>
          <w:sz w:val="24"/>
          <w:szCs w:val="24"/>
        </w:rPr>
        <w:t xml:space="preserve">Members are invited to declare personal or prejudicial interests in </w:t>
      </w:r>
      <w:r w:rsidR="00942BCF" w:rsidRPr="00C2388D">
        <w:rPr>
          <w:sz w:val="24"/>
          <w:szCs w:val="24"/>
        </w:rPr>
        <w:t>items on</w:t>
      </w:r>
      <w:r w:rsidRPr="00C2388D">
        <w:rPr>
          <w:sz w:val="24"/>
          <w:szCs w:val="24"/>
        </w:rPr>
        <w:t xml:space="preserve"> the agenda. It is a requirement that declarations from a member include the nature of the interest and whether it is personal or prejudicial.</w:t>
      </w:r>
    </w:p>
    <w:p w:rsidR="009D330B" w:rsidRPr="00C2388D" w:rsidRDefault="009D330B" w:rsidP="001E04B6">
      <w:pPr>
        <w:spacing w:after="0"/>
        <w:jc w:val="both"/>
        <w:rPr>
          <w:sz w:val="24"/>
          <w:szCs w:val="24"/>
        </w:rPr>
      </w:pPr>
    </w:p>
    <w:p w:rsidR="00FF6B5F" w:rsidRDefault="003C5224" w:rsidP="00FF6B5F">
      <w:pPr>
        <w:spacing w:after="0"/>
        <w:jc w:val="both"/>
        <w:rPr>
          <w:b/>
        </w:rPr>
      </w:pPr>
      <w:r>
        <w:rPr>
          <w:b/>
          <w:sz w:val="24"/>
          <w:szCs w:val="24"/>
        </w:rPr>
        <w:t>Chairman’s</w:t>
      </w:r>
      <w:r w:rsidR="002C168F">
        <w:rPr>
          <w:b/>
          <w:sz w:val="24"/>
          <w:szCs w:val="24"/>
        </w:rPr>
        <w:t xml:space="preserve"> </w:t>
      </w:r>
      <w:r w:rsidR="000159B2">
        <w:rPr>
          <w:b/>
          <w:sz w:val="24"/>
          <w:szCs w:val="24"/>
        </w:rPr>
        <w:t>report</w:t>
      </w:r>
      <w:r w:rsidR="00FF6B5F" w:rsidRPr="00FF6B5F">
        <w:rPr>
          <w:b/>
        </w:rPr>
        <w:t>/updates</w:t>
      </w:r>
    </w:p>
    <w:p w:rsidR="00193399" w:rsidRDefault="009A4689" w:rsidP="00FF6B5F">
      <w:pPr>
        <w:spacing w:after="0"/>
        <w:jc w:val="both"/>
      </w:pPr>
      <w:r>
        <w:t xml:space="preserve">Update on Werehen issues; All </w:t>
      </w:r>
      <w:r w:rsidR="00426C99">
        <w:t>Councilors</w:t>
      </w:r>
      <w:r>
        <w:t xml:space="preserve"> </w:t>
      </w:r>
      <w:r w:rsidR="00957BD6">
        <w:t>have been issued with a copy of the draft deed prepared by Lindsay Johnson. The draft document will be discussed and the plans rev</w:t>
      </w:r>
      <w:r w:rsidR="00A34A6C">
        <w:t>ie</w:t>
      </w:r>
      <w:r w:rsidR="00957BD6">
        <w:t xml:space="preserve">wed. </w:t>
      </w:r>
      <w:r>
        <w:t xml:space="preserve"> Council must </w:t>
      </w:r>
      <w:r w:rsidR="0060258D">
        <w:t>agree to sign the document.</w:t>
      </w:r>
    </w:p>
    <w:p w:rsidR="00383B76" w:rsidRDefault="00383B76" w:rsidP="00FF6B5F">
      <w:pPr>
        <w:spacing w:after="0"/>
        <w:jc w:val="both"/>
      </w:pPr>
    </w:p>
    <w:p w:rsidR="00765C2D" w:rsidRDefault="00D909C1" w:rsidP="001E04B6">
      <w:pPr>
        <w:spacing w:after="0"/>
        <w:jc w:val="both"/>
        <w:rPr>
          <w:b/>
          <w:sz w:val="24"/>
          <w:szCs w:val="24"/>
        </w:rPr>
      </w:pPr>
      <w:r w:rsidRPr="00765C2D">
        <w:rPr>
          <w:b/>
          <w:sz w:val="24"/>
          <w:szCs w:val="24"/>
        </w:rPr>
        <w:t>Corresponden</w:t>
      </w:r>
      <w:r>
        <w:rPr>
          <w:b/>
          <w:sz w:val="24"/>
          <w:szCs w:val="24"/>
        </w:rPr>
        <w:t>c</w:t>
      </w:r>
      <w:r w:rsidRPr="00765C2D">
        <w:rPr>
          <w:b/>
          <w:sz w:val="24"/>
          <w:szCs w:val="24"/>
        </w:rPr>
        <w:t>e</w:t>
      </w:r>
    </w:p>
    <w:p w:rsidR="0060258D" w:rsidRPr="0060258D" w:rsidRDefault="0060258D" w:rsidP="0060258D">
      <w:pPr>
        <w:autoSpaceDE w:val="0"/>
        <w:autoSpaceDN w:val="0"/>
        <w:adjustRightInd w:val="0"/>
        <w:spacing w:before="100" w:after="100"/>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The Borough </w:t>
      </w:r>
      <w:r w:rsidRPr="0060258D">
        <w:rPr>
          <w:rFonts w:ascii="Times New Roman" w:hAnsi="Times New Roman" w:cs="Times New Roman"/>
          <w:sz w:val="24"/>
          <w:szCs w:val="24"/>
          <w:lang w:val="en-GB" w:bidi="ar-SA"/>
        </w:rPr>
        <w:t xml:space="preserve">Council has been judged to have in excess of a 5 year supply of housing. This means that decisions taken with regards to housing proposals will rely on the local policies of the Development Plan, which are considered to be up to date. In other words the normal local policy situation has been confirmed and applies (this has been in place since 19 April 2016, and it was in place before August 2015). </w:t>
      </w:r>
    </w:p>
    <w:p w:rsidR="0060258D" w:rsidRDefault="0060258D" w:rsidP="0060258D">
      <w:pPr>
        <w:pStyle w:val="NormalWeb"/>
      </w:pPr>
      <w:r>
        <w:t>Borough Council New Rel</w:t>
      </w:r>
      <w:r w:rsidR="00A34A6C">
        <w:t>e</w:t>
      </w:r>
      <w:r>
        <w:t xml:space="preserve">ase: West Norfolk Recycling Rewards encourages residents to recycle as much as they can in order to earn Green Points for their community. There are five communities across the Borough: Kings Lynn and Surroundings, Southern and Downham Market, Northern and Hunstanton, West Norfolk Fens and West Norfolk Central.  The rubbish and recycling produced by each of the five communities is measured and when </w:t>
      </w:r>
      <w:r>
        <w:lastRenderedPageBreak/>
        <w:t>rubbish is going down and recycling going up, registered members of that community will earn Green Points for their efforts. Residents can also earn more Green Points for their community by taking part in extra activities on the Recycling Rewards website, such as by reporting which materials they recycle each week. After 6 months, the community that has earned the most Green Points overall will receive £1,500 to donate to one of the six charity projects, with the communities in second and third place receiving £750 each.  Residents can vote for which of the projects they’d like their community to support on the website at www.west-norfolk.gov.uk/recyclingrewards. </w:t>
      </w:r>
    </w:p>
    <w:p w:rsidR="0060258D" w:rsidRDefault="0060258D" w:rsidP="0060258D">
      <w:pPr>
        <w:pStyle w:val="NormalWeb"/>
      </w:pPr>
      <w:r>
        <w:t>The Borough Council of King’s Lynn and West Norfolk are looking to recruit some new Parish Mem</w:t>
      </w:r>
      <w:r w:rsidR="002B13A9">
        <w:t>bers to the Standards Committee. E</w:t>
      </w:r>
      <w:r>
        <w:t xml:space="preserve">very Authority is required to adopt a Code of Conduct that sets out rules governing the behaviour of its Members. All elected, co-opted and Independent Members of local authorities, including Parish and Town Councils, Fire Authorities, Police Authorities and National Parks Authorities, are covered by the Code. </w:t>
      </w:r>
    </w:p>
    <w:p w:rsidR="002B13A9" w:rsidRPr="002B13A9" w:rsidRDefault="002B13A9" w:rsidP="002B13A9">
      <w:pPr>
        <w:jc w:val="left"/>
        <w:rPr>
          <w:rFonts w:ascii="Times New Roman" w:hAnsi="Times New Roman" w:cs="Times New Roman"/>
          <w:sz w:val="24"/>
          <w:szCs w:val="24"/>
          <w:lang w:val="en-GB" w:bidi="ar-SA"/>
        </w:rPr>
      </w:pPr>
      <w:r>
        <w:t xml:space="preserve">From 8th July 2016 people </w:t>
      </w:r>
      <w:r w:rsidRPr="002B13A9">
        <w:rPr>
          <w:rFonts w:ascii="Times New Roman" w:hAnsi="Times New Roman" w:cs="Times New Roman"/>
          <w:sz w:val="24"/>
          <w:szCs w:val="24"/>
          <w:lang w:val="en-GB" w:bidi="ar-SA"/>
        </w:rPr>
        <w:t>across Norfolk and Suffolk are being asked for their views on a proposed devolution deal and associated governance arrangements for the two counties.</w:t>
      </w:r>
      <w:r w:rsidRPr="002B13A9">
        <w:rPr>
          <w:rFonts w:ascii="Times New Roman" w:hAnsi="Times New Roman" w:cs="Times New Roman"/>
          <w:sz w:val="24"/>
          <w:szCs w:val="24"/>
          <w:lang w:val="en-GB" w:bidi="ar-SA"/>
        </w:rPr>
        <w:br/>
      </w:r>
      <w:r w:rsidRPr="002B13A9">
        <w:rPr>
          <w:rFonts w:ascii="Times New Roman" w:hAnsi="Times New Roman" w:cs="Times New Roman"/>
          <w:sz w:val="24"/>
          <w:szCs w:val="24"/>
          <w:lang w:val="en-GB" w:bidi="ar-SA"/>
        </w:rPr>
        <w:br/>
        <w:t>Devolution would see the transfer of certain decision-making powers and funding down from Central Government to a local area. It would result in decisions taken close to where they have</w:t>
      </w:r>
      <w:r>
        <w:rPr>
          <w:rFonts w:ascii="Times New Roman" w:hAnsi="Times New Roman" w:cs="Times New Roman"/>
          <w:sz w:val="24"/>
          <w:szCs w:val="24"/>
          <w:lang w:val="en-GB" w:bidi="ar-SA"/>
        </w:rPr>
        <w:t xml:space="preserve"> </w:t>
      </w:r>
      <w:r w:rsidRPr="002B13A9">
        <w:rPr>
          <w:rFonts w:ascii="Times New Roman" w:hAnsi="Times New Roman" w:cs="Times New Roman"/>
          <w:sz w:val="24"/>
          <w:szCs w:val="24"/>
          <w:lang w:val="en-GB" w:bidi="ar-SA"/>
        </w:rPr>
        <w:t>an effect.</w:t>
      </w:r>
      <w:r w:rsidRPr="002B13A9">
        <w:rPr>
          <w:rFonts w:ascii="Times New Roman" w:hAnsi="Times New Roman" w:cs="Times New Roman"/>
          <w:sz w:val="24"/>
          <w:szCs w:val="24"/>
          <w:lang w:val="en-GB" w:bidi="ar-SA"/>
        </w:rPr>
        <w:br/>
        <w:t>The majority of councils across Norfolk and Suffolk, along with the New Anglia Local Enterprise Partnership, supported the deal and agreed to ask the public for their views.</w:t>
      </w:r>
      <w:r w:rsidRPr="002B13A9">
        <w:rPr>
          <w:rFonts w:ascii="Times New Roman" w:hAnsi="Times New Roman" w:cs="Times New Roman"/>
          <w:sz w:val="24"/>
          <w:szCs w:val="24"/>
          <w:lang w:val="en-GB" w:bidi="ar-SA"/>
        </w:rPr>
        <w:br/>
      </w:r>
      <w:r w:rsidRPr="002B13A9">
        <w:rPr>
          <w:rFonts w:ascii="Times New Roman" w:hAnsi="Times New Roman" w:cs="Times New Roman"/>
          <w:sz w:val="24"/>
          <w:szCs w:val="24"/>
          <w:lang w:val="en-GB" w:bidi="ar-SA"/>
        </w:rPr>
        <w:br/>
        <w:t>Consultation will run f</w:t>
      </w:r>
      <w:r>
        <w:rPr>
          <w:rFonts w:ascii="Times New Roman" w:hAnsi="Times New Roman" w:cs="Times New Roman"/>
          <w:sz w:val="24"/>
          <w:szCs w:val="24"/>
          <w:lang w:val="en-GB" w:bidi="ar-SA"/>
        </w:rPr>
        <w:t>or seven weeks, until 23 August 2016.</w:t>
      </w:r>
      <w:r w:rsidRPr="002B13A9">
        <w:rPr>
          <w:rFonts w:ascii="Times New Roman" w:hAnsi="Times New Roman" w:cs="Times New Roman"/>
          <w:sz w:val="24"/>
          <w:szCs w:val="24"/>
          <w:lang w:val="en-GB" w:bidi="ar-SA"/>
        </w:rPr>
        <w:t xml:space="preserve"> </w:t>
      </w:r>
      <w:r w:rsidRPr="002B13A9">
        <w:rPr>
          <w:rFonts w:ascii="Times New Roman" w:hAnsi="Times New Roman" w:cs="Times New Roman"/>
          <w:sz w:val="24"/>
          <w:szCs w:val="24"/>
          <w:lang w:val="en-GB" w:bidi="ar-SA"/>
        </w:rPr>
        <w:br/>
      </w:r>
      <w:r w:rsidRPr="002B13A9">
        <w:rPr>
          <w:rFonts w:ascii="Times New Roman" w:hAnsi="Times New Roman" w:cs="Times New Roman"/>
          <w:sz w:val="24"/>
          <w:szCs w:val="24"/>
          <w:lang w:val="en-GB" w:bidi="ar-SA"/>
        </w:rPr>
        <w:br/>
        <w:t>As part of the consultation, people are being asked for their views on more decisions being taken locally, rather than at central government. They will be asked if they support the creation of a combined authority chaired by a mayor for the two counties, how decisions should be taken and how a combined authority and mayor should be held to account for the decisions they take.</w:t>
      </w:r>
      <w:r w:rsidRPr="002B13A9">
        <w:rPr>
          <w:rFonts w:ascii="Times New Roman" w:hAnsi="Times New Roman" w:cs="Times New Roman"/>
          <w:sz w:val="24"/>
          <w:szCs w:val="24"/>
          <w:lang w:val="en-GB" w:bidi="ar-SA"/>
        </w:rPr>
        <w:br/>
      </w:r>
      <w:r w:rsidRPr="002B13A9">
        <w:rPr>
          <w:rFonts w:ascii="Times New Roman" w:hAnsi="Times New Roman" w:cs="Times New Roman"/>
          <w:sz w:val="24"/>
          <w:szCs w:val="24"/>
          <w:lang w:val="en-GB" w:bidi="ar-SA"/>
        </w:rPr>
        <w:br/>
        <w:t>People can have their say by visiting www.eastangliadevo.co.uk and completing the online survey</w:t>
      </w:r>
      <w:r>
        <w:rPr>
          <w:rFonts w:ascii="Times New Roman" w:hAnsi="Times New Roman" w:cs="Times New Roman"/>
          <w:sz w:val="24"/>
          <w:szCs w:val="24"/>
          <w:lang w:val="en-GB" w:bidi="ar-SA"/>
        </w:rPr>
        <w:t>.</w:t>
      </w:r>
    </w:p>
    <w:p w:rsidR="00F26C6F" w:rsidRDefault="002634E5" w:rsidP="001E04B6">
      <w:pPr>
        <w:spacing w:after="0"/>
        <w:jc w:val="both"/>
        <w:rPr>
          <w:b/>
          <w:sz w:val="24"/>
          <w:szCs w:val="24"/>
        </w:rPr>
      </w:pPr>
      <w:r>
        <w:rPr>
          <w:b/>
          <w:sz w:val="24"/>
          <w:szCs w:val="24"/>
        </w:rPr>
        <w:t>P</w:t>
      </w:r>
      <w:r w:rsidR="00D909C1" w:rsidRPr="001C2125">
        <w:rPr>
          <w:b/>
          <w:sz w:val="24"/>
          <w:szCs w:val="24"/>
        </w:rPr>
        <w:t>lanning applications</w:t>
      </w:r>
    </w:p>
    <w:p w:rsidR="00305970" w:rsidRDefault="00305970" w:rsidP="001E04B6">
      <w:pPr>
        <w:spacing w:after="0"/>
        <w:jc w:val="both"/>
        <w:rPr>
          <w:b/>
          <w:sz w:val="24"/>
          <w:szCs w:val="24"/>
        </w:rPr>
      </w:pPr>
    </w:p>
    <w:p w:rsidR="0054575D" w:rsidRPr="00957BD6" w:rsidRDefault="00957BD6" w:rsidP="001E04B6">
      <w:pPr>
        <w:spacing w:after="0"/>
        <w:jc w:val="both"/>
        <w:rPr>
          <w:sz w:val="24"/>
          <w:szCs w:val="24"/>
        </w:rPr>
      </w:pPr>
      <w:r w:rsidRPr="00957BD6">
        <w:rPr>
          <w:sz w:val="24"/>
          <w:szCs w:val="24"/>
        </w:rPr>
        <w:t>16/01132/F: Single stor</w:t>
      </w:r>
      <w:r>
        <w:rPr>
          <w:sz w:val="24"/>
          <w:szCs w:val="24"/>
        </w:rPr>
        <w:t>e</w:t>
      </w:r>
      <w:r w:rsidRPr="00957BD6">
        <w:rPr>
          <w:sz w:val="24"/>
          <w:szCs w:val="24"/>
        </w:rPr>
        <w:t>y extension at Southery Primary school 7 Westgate Street.</w:t>
      </w:r>
    </w:p>
    <w:p w:rsidR="00957BD6" w:rsidRDefault="00957BD6" w:rsidP="001E04B6">
      <w:pPr>
        <w:spacing w:after="0"/>
        <w:jc w:val="both"/>
        <w:rPr>
          <w:b/>
          <w:sz w:val="24"/>
          <w:szCs w:val="24"/>
        </w:rPr>
      </w:pPr>
      <w:r w:rsidRPr="00957BD6">
        <w:rPr>
          <w:sz w:val="24"/>
          <w:szCs w:val="24"/>
        </w:rPr>
        <w:t>Council raised no objections to this application at the meeting held 25.07.16</w:t>
      </w:r>
      <w:r w:rsidRPr="00957BD6">
        <w:rPr>
          <w:b/>
          <w:sz w:val="24"/>
          <w:szCs w:val="24"/>
        </w:rPr>
        <w:t>.</w:t>
      </w:r>
    </w:p>
    <w:p w:rsidR="00957BD6" w:rsidRDefault="00957BD6" w:rsidP="001E04B6">
      <w:pPr>
        <w:spacing w:after="0"/>
        <w:jc w:val="both"/>
        <w:rPr>
          <w:b/>
          <w:sz w:val="24"/>
          <w:szCs w:val="24"/>
        </w:rPr>
      </w:pPr>
    </w:p>
    <w:p w:rsidR="00D909C1" w:rsidRDefault="00212201" w:rsidP="001E04B6">
      <w:pPr>
        <w:spacing w:after="0"/>
        <w:jc w:val="both"/>
        <w:rPr>
          <w:b/>
          <w:sz w:val="24"/>
          <w:szCs w:val="24"/>
        </w:rPr>
      </w:pPr>
      <w:r>
        <w:rPr>
          <w:b/>
          <w:sz w:val="24"/>
          <w:szCs w:val="24"/>
        </w:rPr>
        <w:t>Payments for approval</w:t>
      </w:r>
    </w:p>
    <w:p w:rsidR="00957BD6" w:rsidRPr="00957BD6" w:rsidRDefault="00957BD6" w:rsidP="001E04B6">
      <w:pPr>
        <w:spacing w:after="0"/>
        <w:jc w:val="both"/>
        <w:rPr>
          <w:sz w:val="24"/>
          <w:szCs w:val="24"/>
        </w:rPr>
      </w:pPr>
      <w:r w:rsidRPr="00957BD6">
        <w:rPr>
          <w:sz w:val="24"/>
          <w:szCs w:val="24"/>
        </w:rPr>
        <w:t>Clerk</w:t>
      </w:r>
    </w:p>
    <w:p w:rsidR="00957BD6" w:rsidRPr="00957BD6" w:rsidRDefault="00957BD6" w:rsidP="001E04B6">
      <w:pPr>
        <w:spacing w:after="0"/>
        <w:jc w:val="both"/>
        <w:rPr>
          <w:sz w:val="24"/>
          <w:szCs w:val="24"/>
        </w:rPr>
      </w:pPr>
      <w:r w:rsidRPr="00957BD6">
        <w:rPr>
          <w:sz w:val="24"/>
          <w:szCs w:val="24"/>
        </w:rPr>
        <w:t>Expenses</w:t>
      </w:r>
    </w:p>
    <w:p w:rsidR="00957BD6" w:rsidRPr="00957BD6" w:rsidRDefault="00957BD6" w:rsidP="001E04B6">
      <w:pPr>
        <w:spacing w:after="0"/>
        <w:jc w:val="both"/>
        <w:rPr>
          <w:sz w:val="24"/>
          <w:szCs w:val="24"/>
        </w:rPr>
      </w:pPr>
      <w:r w:rsidRPr="00957BD6">
        <w:rPr>
          <w:sz w:val="24"/>
          <w:szCs w:val="24"/>
        </w:rPr>
        <w:t>C Wills</w:t>
      </w:r>
    </w:p>
    <w:p w:rsidR="00957BD6" w:rsidRPr="00957BD6" w:rsidRDefault="00957BD6" w:rsidP="001E04B6">
      <w:pPr>
        <w:spacing w:after="0"/>
        <w:jc w:val="both"/>
        <w:rPr>
          <w:sz w:val="24"/>
          <w:szCs w:val="24"/>
        </w:rPr>
      </w:pPr>
      <w:r w:rsidRPr="00957BD6">
        <w:rPr>
          <w:sz w:val="24"/>
          <w:szCs w:val="24"/>
        </w:rPr>
        <w:t>HMRC</w:t>
      </w:r>
    </w:p>
    <w:p w:rsidR="00957BD6" w:rsidRPr="00957BD6" w:rsidRDefault="00957BD6" w:rsidP="001E04B6">
      <w:pPr>
        <w:spacing w:after="0"/>
        <w:jc w:val="both"/>
        <w:rPr>
          <w:sz w:val="24"/>
          <w:szCs w:val="24"/>
        </w:rPr>
      </w:pPr>
      <w:r w:rsidRPr="00957BD6">
        <w:rPr>
          <w:sz w:val="24"/>
          <w:szCs w:val="24"/>
        </w:rPr>
        <w:t>NORSE</w:t>
      </w:r>
      <w:r>
        <w:rPr>
          <w:sz w:val="24"/>
          <w:szCs w:val="24"/>
        </w:rPr>
        <w:t xml:space="preserve"> </w:t>
      </w:r>
      <w:r>
        <w:rPr>
          <w:sz w:val="24"/>
          <w:szCs w:val="24"/>
        </w:rPr>
        <w:tab/>
      </w:r>
      <w:r>
        <w:rPr>
          <w:sz w:val="24"/>
          <w:szCs w:val="24"/>
        </w:rPr>
        <w:tab/>
      </w:r>
      <w:r>
        <w:rPr>
          <w:sz w:val="24"/>
          <w:szCs w:val="24"/>
        </w:rPr>
        <w:tab/>
      </w:r>
      <w:r>
        <w:rPr>
          <w:sz w:val="24"/>
          <w:szCs w:val="24"/>
        </w:rPr>
        <w:tab/>
      </w:r>
      <w:r w:rsidRPr="00957BD6">
        <w:rPr>
          <w:sz w:val="24"/>
          <w:szCs w:val="24"/>
        </w:rPr>
        <w:t>£899.65</w:t>
      </w:r>
    </w:p>
    <w:p w:rsidR="00957BD6" w:rsidRPr="00957BD6" w:rsidRDefault="00957BD6" w:rsidP="001E04B6">
      <w:pPr>
        <w:spacing w:after="0"/>
        <w:jc w:val="both"/>
        <w:rPr>
          <w:sz w:val="24"/>
          <w:szCs w:val="24"/>
        </w:rPr>
      </w:pPr>
      <w:r w:rsidRPr="00957BD6">
        <w:rPr>
          <w:sz w:val="24"/>
          <w:szCs w:val="24"/>
        </w:rPr>
        <w:t xml:space="preserve">Anglian water playing field </w:t>
      </w:r>
      <w:r w:rsidRPr="00957BD6">
        <w:rPr>
          <w:sz w:val="24"/>
          <w:szCs w:val="24"/>
        </w:rPr>
        <w:tab/>
      </w:r>
      <w:r>
        <w:rPr>
          <w:sz w:val="24"/>
          <w:szCs w:val="24"/>
        </w:rPr>
        <w:tab/>
      </w:r>
      <w:r w:rsidRPr="00957BD6">
        <w:rPr>
          <w:sz w:val="24"/>
          <w:szCs w:val="24"/>
        </w:rPr>
        <w:t>£9.99</w:t>
      </w:r>
    </w:p>
    <w:p w:rsidR="00957BD6" w:rsidRPr="00957BD6" w:rsidRDefault="00957BD6" w:rsidP="001E04B6">
      <w:pPr>
        <w:spacing w:after="0"/>
        <w:jc w:val="both"/>
        <w:rPr>
          <w:sz w:val="24"/>
          <w:szCs w:val="24"/>
        </w:rPr>
      </w:pPr>
      <w:r w:rsidRPr="00957BD6">
        <w:rPr>
          <w:sz w:val="24"/>
          <w:szCs w:val="24"/>
        </w:rPr>
        <w:t xml:space="preserve">Anglian water cemetery </w:t>
      </w:r>
      <w:r w:rsidRPr="00957BD6">
        <w:rPr>
          <w:sz w:val="24"/>
          <w:szCs w:val="24"/>
        </w:rPr>
        <w:tab/>
      </w:r>
      <w:r w:rsidRPr="00957BD6">
        <w:rPr>
          <w:sz w:val="24"/>
          <w:szCs w:val="24"/>
        </w:rPr>
        <w:tab/>
        <w:t>£6.11</w:t>
      </w:r>
    </w:p>
    <w:p w:rsidR="00957BD6" w:rsidRPr="00957BD6" w:rsidRDefault="00957BD6" w:rsidP="001E04B6">
      <w:pPr>
        <w:spacing w:after="0"/>
        <w:jc w:val="both"/>
        <w:rPr>
          <w:sz w:val="24"/>
          <w:szCs w:val="24"/>
        </w:rPr>
      </w:pPr>
      <w:r w:rsidRPr="00957BD6">
        <w:rPr>
          <w:sz w:val="24"/>
          <w:szCs w:val="24"/>
        </w:rPr>
        <w:t>E.on</w:t>
      </w:r>
      <w:r w:rsidRPr="00957BD6">
        <w:rPr>
          <w:sz w:val="24"/>
          <w:szCs w:val="24"/>
        </w:rPr>
        <w:tab/>
      </w:r>
      <w:r w:rsidRPr="00957BD6">
        <w:rPr>
          <w:sz w:val="24"/>
          <w:szCs w:val="24"/>
        </w:rPr>
        <w:tab/>
      </w:r>
      <w:r w:rsidRPr="00957BD6">
        <w:rPr>
          <w:sz w:val="24"/>
          <w:szCs w:val="24"/>
        </w:rPr>
        <w:tab/>
      </w:r>
      <w:r w:rsidRPr="00957BD6">
        <w:rPr>
          <w:sz w:val="24"/>
          <w:szCs w:val="24"/>
        </w:rPr>
        <w:tab/>
      </w:r>
      <w:r w:rsidRPr="00957BD6">
        <w:rPr>
          <w:sz w:val="24"/>
          <w:szCs w:val="24"/>
        </w:rPr>
        <w:tab/>
        <w:t xml:space="preserve"> £174.00</w:t>
      </w:r>
    </w:p>
    <w:p w:rsidR="00957BD6" w:rsidRPr="00957BD6" w:rsidRDefault="00957BD6" w:rsidP="001E04B6">
      <w:pPr>
        <w:spacing w:after="0"/>
        <w:jc w:val="both"/>
        <w:rPr>
          <w:sz w:val="24"/>
          <w:szCs w:val="24"/>
        </w:rPr>
      </w:pPr>
    </w:p>
    <w:p w:rsidR="00F51E9A" w:rsidRPr="00AB7963" w:rsidRDefault="00F51E9A" w:rsidP="001E04B6">
      <w:pPr>
        <w:spacing w:after="0"/>
        <w:jc w:val="both"/>
        <w:rPr>
          <w:sz w:val="24"/>
          <w:szCs w:val="24"/>
        </w:rPr>
      </w:pPr>
    </w:p>
    <w:p w:rsidR="008F6472" w:rsidRDefault="00212201" w:rsidP="0089740E">
      <w:pPr>
        <w:tabs>
          <w:tab w:val="left" w:pos="2805"/>
        </w:tabs>
        <w:spacing w:after="0"/>
        <w:jc w:val="both"/>
        <w:rPr>
          <w:b/>
          <w:sz w:val="24"/>
          <w:szCs w:val="24"/>
        </w:rPr>
      </w:pPr>
      <w:r w:rsidRPr="00212201">
        <w:rPr>
          <w:b/>
          <w:sz w:val="24"/>
          <w:szCs w:val="24"/>
        </w:rPr>
        <w:t>Matters requiring attention</w:t>
      </w:r>
    </w:p>
    <w:p w:rsidR="00840DFA" w:rsidRDefault="00840DFA" w:rsidP="001E04B6">
      <w:pPr>
        <w:spacing w:after="0"/>
        <w:jc w:val="both"/>
        <w:rPr>
          <w:b/>
          <w:sz w:val="24"/>
          <w:szCs w:val="24"/>
        </w:rPr>
      </w:pPr>
    </w:p>
    <w:p w:rsidR="00DE5B5E" w:rsidRDefault="004A66F0" w:rsidP="001E04B6">
      <w:pPr>
        <w:spacing w:after="0"/>
        <w:jc w:val="both"/>
        <w:rPr>
          <w:sz w:val="24"/>
          <w:szCs w:val="24"/>
        </w:rPr>
      </w:pPr>
      <w:r>
        <w:rPr>
          <w:sz w:val="24"/>
          <w:szCs w:val="24"/>
        </w:rPr>
        <w:t>Suggestions for Parish Partnership scheme.</w:t>
      </w:r>
    </w:p>
    <w:p w:rsidR="004A66F0" w:rsidRDefault="00AF4510" w:rsidP="001E04B6">
      <w:pPr>
        <w:spacing w:after="0"/>
        <w:jc w:val="both"/>
        <w:rPr>
          <w:sz w:val="24"/>
          <w:szCs w:val="24"/>
        </w:rPr>
      </w:pPr>
      <w:r>
        <w:rPr>
          <w:sz w:val="24"/>
          <w:szCs w:val="24"/>
        </w:rPr>
        <w:t xml:space="preserve"> </w:t>
      </w:r>
    </w:p>
    <w:p w:rsidR="002634E5" w:rsidRPr="00626774" w:rsidRDefault="002634E5" w:rsidP="001E04B6">
      <w:pPr>
        <w:spacing w:after="0"/>
        <w:jc w:val="both"/>
        <w:rPr>
          <w:b/>
          <w:sz w:val="24"/>
          <w:szCs w:val="24"/>
        </w:rPr>
      </w:pPr>
      <w:r w:rsidRPr="00626774">
        <w:rPr>
          <w:b/>
          <w:sz w:val="24"/>
          <w:szCs w:val="24"/>
        </w:rPr>
        <w:t>Matters bought to the attention of the Council:</w:t>
      </w:r>
    </w:p>
    <w:p w:rsidR="002634E5" w:rsidRDefault="002634E5" w:rsidP="001E04B6">
      <w:pPr>
        <w:spacing w:after="0"/>
        <w:jc w:val="both"/>
        <w:rPr>
          <w:sz w:val="24"/>
          <w:szCs w:val="24"/>
        </w:rPr>
      </w:pPr>
      <w:r>
        <w:rPr>
          <w:sz w:val="24"/>
          <w:szCs w:val="24"/>
        </w:rPr>
        <w:t xml:space="preserve">Issues raised </w:t>
      </w:r>
      <w:r w:rsidR="00626774">
        <w:rPr>
          <w:sz w:val="24"/>
          <w:szCs w:val="24"/>
        </w:rPr>
        <w:t xml:space="preserve">by the Council </w:t>
      </w:r>
      <w:r>
        <w:rPr>
          <w:sz w:val="24"/>
          <w:szCs w:val="24"/>
        </w:rPr>
        <w:t>which are not on the agenda</w:t>
      </w:r>
      <w:r w:rsidR="00626774">
        <w:rPr>
          <w:sz w:val="24"/>
          <w:szCs w:val="24"/>
        </w:rPr>
        <w:t xml:space="preserve"> will be put forward to the next meeting of the Council; no decision will be taken at this meeting.</w:t>
      </w:r>
    </w:p>
    <w:p w:rsidR="00626774" w:rsidRDefault="00626774" w:rsidP="001E04B6">
      <w:pPr>
        <w:spacing w:after="0"/>
        <w:jc w:val="both"/>
        <w:rPr>
          <w:sz w:val="24"/>
          <w:szCs w:val="24"/>
        </w:rPr>
      </w:pPr>
    </w:p>
    <w:p w:rsidR="00626774" w:rsidRDefault="00626774" w:rsidP="001E04B6">
      <w:pPr>
        <w:spacing w:after="0"/>
        <w:jc w:val="both"/>
        <w:rPr>
          <w:b/>
          <w:sz w:val="24"/>
          <w:szCs w:val="24"/>
        </w:rPr>
      </w:pPr>
      <w:r w:rsidRPr="00626774">
        <w:rPr>
          <w:b/>
          <w:sz w:val="24"/>
          <w:szCs w:val="24"/>
        </w:rPr>
        <w:t>Members of the public comments / que</w:t>
      </w:r>
      <w:r>
        <w:rPr>
          <w:b/>
          <w:sz w:val="24"/>
          <w:szCs w:val="24"/>
        </w:rPr>
        <w:t>st</w:t>
      </w:r>
      <w:r w:rsidRPr="00626774">
        <w:rPr>
          <w:b/>
          <w:sz w:val="24"/>
          <w:szCs w:val="24"/>
        </w:rPr>
        <w:t>ions</w:t>
      </w:r>
    </w:p>
    <w:p w:rsidR="00626774" w:rsidRDefault="00626774" w:rsidP="001E04B6">
      <w:pPr>
        <w:spacing w:after="0"/>
        <w:jc w:val="both"/>
        <w:rPr>
          <w:b/>
          <w:sz w:val="24"/>
          <w:szCs w:val="24"/>
        </w:rPr>
      </w:pPr>
    </w:p>
    <w:p w:rsidR="00F1086D" w:rsidRDefault="00F1086D" w:rsidP="00850886">
      <w:pPr>
        <w:spacing w:after="0"/>
        <w:jc w:val="left"/>
        <w:rPr>
          <w:sz w:val="24"/>
          <w:szCs w:val="24"/>
        </w:rPr>
      </w:pPr>
    </w:p>
    <w:p w:rsidR="00850886" w:rsidRPr="0063248B" w:rsidRDefault="001A6637" w:rsidP="00850886">
      <w:pPr>
        <w:spacing w:after="0"/>
        <w:jc w:val="left"/>
        <w:rPr>
          <w:sz w:val="24"/>
          <w:szCs w:val="24"/>
        </w:rPr>
      </w:pPr>
      <w:r>
        <w:rPr>
          <w:sz w:val="24"/>
          <w:szCs w:val="24"/>
        </w:rPr>
        <w:t xml:space="preserve">The </w:t>
      </w:r>
      <w:r w:rsidR="002C168F">
        <w:rPr>
          <w:sz w:val="24"/>
          <w:szCs w:val="24"/>
        </w:rPr>
        <w:t>Next Parish Council meeting will be</w:t>
      </w:r>
      <w:r>
        <w:rPr>
          <w:sz w:val="24"/>
          <w:szCs w:val="24"/>
        </w:rPr>
        <w:t xml:space="preserve"> meeting will be held on </w:t>
      </w:r>
      <w:r w:rsidR="00025EAF">
        <w:rPr>
          <w:sz w:val="24"/>
          <w:szCs w:val="24"/>
        </w:rPr>
        <w:t>5</w:t>
      </w:r>
      <w:r w:rsidR="00383B76">
        <w:rPr>
          <w:sz w:val="24"/>
          <w:szCs w:val="24"/>
        </w:rPr>
        <w:t xml:space="preserve">th </w:t>
      </w:r>
      <w:r w:rsidR="00025EAF">
        <w:rPr>
          <w:sz w:val="24"/>
          <w:szCs w:val="24"/>
        </w:rPr>
        <w:t>September</w:t>
      </w:r>
      <w:r w:rsidR="00383B76">
        <w:rPr>
          <w:sz w:val="24"/>
          <w:szCs w:val="24"/>
        </w:rPr>
        <w:t xml:space="preserve"> 2016</w:t>
      </w:r>
      <w:r w:rsidR="002C168F">
        <w:rPr>
          <w:sz w:val="24"/>
          <w:szCs w:val="24"/>
        </w:rPr>
        <w:t xml:space="preserve"> at 7.00pm.</w:t>
      </w:r>
    </w:p>
    <w:sectPr w:rsidR="00850886" w:rsidRPr="0063248B" w:rsidSect="005E497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578" w:rsidRDefault="007A3578" w:rsidP="00494C6A">
      <w:pPr>
        <w:spacing w:after="0"/>
      </w:pPr>
      <w:r>
        <w:separator/>
      </w:r>
    </w:p>
  </w:endnote>
  <w:endnote w:type="continuationSeparator" w:id="1">
    <w:p w:rsidR="007A3578" w:rsidRDefault="007A3578" w:rsidP="00494C6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40308"/>
      <w:docPartObj>
        <w:docPartGallery w:val="Page Numbers (Bottom of Page)"/>
        <w:docPartUnique/>
      </w:docPartObj>
    </w:sdtPr>
    <w:sdtContent>
      <w:sdt>
        <w:sdtPr>
          <w:id w:val="98381352"/>
          <w:docPartObj>
            <w:docPartGallery w:val="Page Numbers (Top of Page)"/>
            <w:docPartUnique/>
          </w:docPartObj>
        </w:sdtPr>
        <w:sdtContent>
          <w:p w:rsidR="00314E34" w:rsidRDefault="00314E34">
            <w:pPr>
              <w:pStyle w:val="Footer"/>
            </w:pPr>
            <w:r>
              <w:t xml:space="preserve">Page </w:t>
            </w:r>
            <w:r w:rsidR="0024181A">
              <w:rPr>
                <w:b/>
                <w:bCs/>
                <w:sz w:val="24"/>
                <w:szCs w:val="24"/>
              </w:rPr>
              <w:fldChar w:fldCharType="begin"/>
            </w:r>
            <w:r>
              <w:rPr>
                <w:b/>
                <w:bCs/>
              </w:rPr>
              <w:instrText xml:space="preserve"> PAGE </w:instrText>
            </w:r>
            <w:r w:rsidR="0024181A">
              <w:rPr>
                <w:b/>
                <w:bCs/>
                <w:sz w:val="24"/>
                <w:szCs w:val="24"/>
              </w:rPr>
              <w:fldChar w:fldCharType="separate"/>
            </w:r>
            <w:r w:rsidR="003C5224">
              <w:rPr>
                <w:b/>
                <w:bCs/>
                <w:noProof/>
              </w:rPr>
              <w:t>1</w:t>
            </w:r>
            <w:r w:rsidR="0024181A">
              <w:rPr>
                <w:b/>
                <w:bCs/>
                <w:sz w:val="24"/>
                <w:szCs w:val="24"/>
              </w:rPr>
              <w:fldChar w:fldCharType="end"/>
            </w:r>
            <w:r>
              <w:t xml:space="preserve"> of </w:t>
            </w:r>
            <w:r w:rsidR="0024181A">
              <w:rPr>
                <w:b/>
                <w:bCs/>
                <w:sz w:val="24"/>
                <w:szCs w:val="24"/>
              </w:rPr>
              <w:fldChar w:fldCharType="begin"/>
            </w:r>
            <w:r>
              <w:rPr>
                <w:b/>
                <w:bCs/>
              </w:rPr>
              <w:instrText xml:space="preserve"> NUMPAGES  </w:instrText>
            </w:r>
            <w:r w:rsidR="0024181A">
              <w:rPr>
                <w:b/>
                <w:bCs/>
                <w:sz w:val="24"/>
                <w:szCs w:val="24"/>
              </w:rPr>
              <w:fldChar w:fldCharType="separate"/>
            </w:r>
            <w:r w:rsidR="003C5224">
              <w:rPr>
                <w:b/>
                <w:bCs/>
                <w:noProof/>
              </w:rPr>
              <w:t>3</w:t>
            </w:r>
            <w:r w:rsidR="0024181A">
              <w:rPr>
                <w:b/>
                <w:bCs/>
                <w:sz w:val="24"/>
                <w:szCs w:val="24"/>
              </w:rPr>
              <w:fldChar w:fldCharType="end"/>
            </w:r>
          </w:p>
        </w:sdtContent>
      </w:sdt>
    </w:sdtContent>
  </w:sdt>
  <w:p w:rsidR="00314E34" w:rsidRDefault="00314E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578" w:rsidRDefault="007A3578" w:rsidP="00494C6A">
      <w:pPr>
        <w:spacing w:after="0"/>
      </w:pPr>
      <w:r>
        <w:separator/>
      </w:r>
    </w:p>
  </w:footnote>
  <w:footnote w:type="continuationSeparator" w:id="1">
    <w:p w:rsidR="007A3578" w:rsidRDefault="007A3578" w:rsidP="00494C6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87D"/>
    <w:multiLevelType w:val="hybridMultilevel"/>
    <w:tmpl w:val="48B82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525507"/>
    <w:multiLevelType w:val="hybridMultilevel"/>
    <w:tmpl w:val="325EC372"/>
    <w:lvl w:ilvl="0" w:tplc="9B629B0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727422"/>
    <w:multiLevelType w:val="hybridMultilevel"/>
    <w:tmpl w:val="1C22C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6B7834"/>
    <w:multiLevelType w:val="hybridMultilevel"/>
    <w:tmpl w:val="7382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EB78B9"/>
    <w:multiLevelType w:val="hybridMultilevel"/>
    <w:tmpl w:val="D9D8D5AE"/>
    <w:lvl w:ilvl="0" w:tplc="DB501F5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nsid w:val="2AF52869"/>
    <w:multiLevelType w:val="hybridMultilevel"/>
    <w:tmpl w:val="E4645804"/>
    <w:lvl w:ilvl="0" w:tplc="08E8F14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338401D1"/>
    <w:multiLevelType w:val="hybridMultilevel"/>
    <w:tmpl w:val="CEFC1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81629B"/>
    <w:multiLevelType w:val="hybridMultilevel"/>
    <w:tmpl w:val="4978EC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0099C"/>
    <w:rsid w:val="00006550"/>
    <w:rsid w:val="00006AA3"/>
    <w:rsid w:val="00011BC3"/>
    <w:rsid w:val="00014777"/>
    <w:rsid w:val="000159B2"/>
    <w:rsid w:val="00024464"/>
    <w:rsid w:val="00025EAF"/>
    <w:rsid w:val="00036114"/>
    <w:rsid w:val="000621F4"/>
    <w:rsid w:val="00075051"/>
    <w:rsid w:val="00080879"/>
    <w:rsid w:val="00090A95"/>
    <w:rsid w:val="000920F5"/>
    <w:rsid w:val="000957B5"/>
    <w:rsid w:val="000B0821"/>
    <w:rsid w:val="000C06AD"/>
    <w:rsid w:val="000C12D8"/>
    <w:rsid w:val="000C33C1"/>
    <w:rsid w:val="000C57E1"/>
    <w:rsid w:val="000E0A5F"/>
    <w:rsid w:val="000F1BB7"/>
    <w:rsid w:val="000F3912"/>
    <w:rsid w:val="001011FF"/>
    <w:rsid w:val="00102025"/>
    <w:rsid w:val="00105687"/>
    <w:rsid w:val="00105E65"/>
    <w:rsid w:val="001116D9"/>
    <w:rsid w:val="00120C8D"/>
    <w:rsid w:val="00121D1E"/>
    <w:rsid w:val="00131E14"/>
    <w:rsid w:val="0015009B"/>
    <w:rsid w:val="00152850"/>
    <w:rsid w:val="001566CF"/>
    <w:rsid w:val="00156D01"/>
    <w:rsid w:val="00160E39"/>
    <w:rsid w:val="001676D9"/>
    <w:rsid w:val="001764DB"/>
    <w:rsid w:val="0018048D"/>
    <w:rsid w:val="00181062"/>
    <w:rsid w:val="00181862"/>
    <w:rsid w:val="001836FE"/>
    <w:rsid w:val="00193399"/>
    <w:rsid w:val="00195FC6"/>
    <w:rsid w:val="0019664B"/>
    <w:rsid w:val="00197E9F"/>
    <w:rsid w:val="001A103A"/>
    <w:rsid w:val="001A522E"/>
    <w:rsid w:val="001A6637"/>
    <w:rsid w:val="001B2343"/>
    <w:rsid w:val="001B7B42"/>
    <w:rsid w:val="001C2125"/>
    <w:rsid w:val="001D4F52"/>
    <w:rsid w:val="001E04B6"/>
    <w:rsid w:val="001E67FF"/>
    <w:rsid w:val="001F6CF4"/>
    <w:rsid w:val="00203335"/>
    <w:rsid w:val="00212201"/>
    <w:rsid w:val="002229F2"/>
    <w:rsid w:val="00236755"/>
    <w:rsid w:val="0024181A"/>
    <w:rsid w:val="002449CD"/>
    <w:rsid w:val="00262566"/>
    <w:rsid w:val="0026278E"/>
    <w:rsid w:val="002634E5"/>
    <w:rsid w:val="00263740"/>
    <w:rsid w:val="002642C9"/>
    <w:rsid w:val="00264C12"/>
    <w:rsid w:val="00266D7A"/>
    <w:rsid w:val="002670B5"/>
    <w:rsid w:val="002706B2"/>
    <w:rsid w:val="002716C3"/>
    <w:rsid w:val="002726CB"/>
    <w:rsid w:val="0027688B"/>
    <w:rsid w:val="0028165B"/>
    <w:rsid w:val="00283E4A"/>
    <w:rsid w:val="00295682"/>
    <w:rsid w:val="0029574F"/>
    <w:rsid w:val="00295B36"/>
    <w:rsid w:val="00295DB2"/>
    <w:rsid w:val="002A2850"/>
    <w:rsid w:val="002B06BA"/>
    <w:rsid w:val="002B13A9"/>
    <w:rsid w:val="002B644B"/>
    <w:rsid w:val="002B7624"/>
    <w:rsid w:val="002C168F"/>
    <w:rsid w:val="002E1EB0"/>
    <w:rsid w:val="002F0C1E"/>
    <w:rsid w:val="00301652"/>
    <w:rsid w:val="003018FD"/>
    <w:rsid w:val="00303EBC"/>
    <w:rsid w:val="00305970"/>
    <w:rsid w:val="00314E34"/>
    <w:rsid w:val="00317BA1"/>
    <w:rsid w:val="003276F9"/>
    <w:rsid w:val="0034299F"/>
    <w:rsid w:val="00342BB2"/>
    <w:rsid w:val="00350D0B"/>
    <w:rsid w:val="0035374F"/>
    <w:rsid w:val="003543BB"/>
    <w:rsid w:val="003602A5"/>
    <w:rsid w:val="0036439A"/>
    <w:rsid w:val="003733F7"/>
    <w:rsid w:val="00373499"/>
    <w:rsid w:val="00373D4C"/>
    <w:rsid w:val="0037521E"/>
    <w:rsid w:val="00383B76"/>
    <w:rsid w:val="00384F3F"/>
    <w:rsid w:val="0038701A"/>
    <w:rsid w:val="0039549C"/>
    <w:rsid w:val="00397EDD"/>
    <w:rsid w:val="003A16F7"/>
    <w:rsid w:val="003A45C4"/>
    <w:rsid w:val="003A6C14"/>
    <w:rsid w:val="003B4033"/>
    <w:rsid w:val="003B737F"/>
    <w:rsid w:val="003C3E5C"/>
    <w:rsid w:val="003C5224"/>
    <w:rsid w:val="003D06CD"/>
    <w:rsid w:val="003D3FB1"/>
    <w:rsid w:val="003E1900"/>
    <w:rsid w:val="003E321C"/>
    <w:rsid w:val="003E7846"/>
    <w:rsid w:val="003F3B7D"/>
    <w:rsid w:val="003F4E5B"/>
    <w:rsid w:val="0040099C"/>
    <w:rsid w:val="00410BCC"/>
    <w:rsid w:val="00410CC7"/>
    <w:rsid w:val="00412417"/>
    <w:rsid w:val="00414E40"/>
    <w:rsid w:val="00423FAE"/>
    <w:rsid w:val="0042456C"/>
    <w:rsid w:val="004256F6"/>
    <w:rsid w:val="0042613F"/>
    <w:rsid w:val="00426A0D"/>
    <w:rsid w:val="00426C99"/>
    <w:rsid w:val="00440949"/>
    <w:rsid w:val="00441B8A"/>
    <w:rsid w:val="004521C4"/>
    <w:rsid w:val="00456870"/>
    <w:rsid w:val="00456FE4"/>
    <w:rsid w:val="00476937"/>
    <w:rsid w:val="00490105"/>
    <w:rsid w:val="00494C6A"/>
    <w:rsid w:val="00494F42"/>
    <w:rsid w:val="004960CF"/>
    <w:rsid w:val="00497DE5"/>
    <w:rsid w:val="004A0EE3"/>
    <w:rsid w:val="004A4FAC"/>
    <w:rsid w:val="004A66F0"/>
    <w:rsid w:val="004B5A70"/>
    <w:rsid w:val="004C2CD5"/>
    <w:rsid w:val="004C4CFB"/>
    <w:rsid w:val="004C4D00"/>
    <w:rsid w:val="004C7C42"/>
    <w:rsid w:val="004F58D9"/>
    <w:rsid w:val="005038BD"/>
    <w:rsid w:val="00521671"/>
    <w:rsid w:val="00526FD2"/>
    <w:rsid w:val="0052733B"/>
    <w:rsid w:val="00531B71"/>
    <w:rsid w:val="0053760C"/>
    <w:rsid w:val="0054103F"/>
    <w:rsid w:val="00543A12"/>
    <w:rsid w:val="0054575D"/>
    <w:rsid w:val="00546951"/>
    <w:rsid w:val="00546C53"/>
    <w:rsid w:val="00547C50"/>
    <w:rsid w:val="00557A2F"/>
    <w:rsid w:val="00561049"/>
    <w:rsid w:val="00563466"/>
    <w:rsid w:val="0057078C"/>
    <w:rsid w:val="00573222"/>
    <w:rsid w:val="005769C7"/>
    <w:rsid w:val="00582A17"/>
    <w:rsid w:val="00584DF5"/>
    <w:rsid w:val="005856A6"/>
    <w:rsid w:val="005974A0"/>
    <w:rsid w:val="005B20BA"/>
    <w:rsid w:val="005C1B47"/>
    <w:rsid w:val="005C255A"/>
    <w:rsid w:val="005C395E"/>
    <w:rsid w:val="005C7DA5"/>
    <w:rsid w:val="005D3A88"/>
    <w:rsid w:val="005D4D2A"/>
    <w:rsid w:val="005D5720"/>
    <w:rsid w:val="005D5844"/>
    <w:rsid w:val="005D71C5"/>
    <w:rsid w:val="005E2E3A"/>
    <w:rsid w:val="005E497B"/>
    <w:rsid w:val="005F62C1"/>
    <w:rsid w:val="00602351"/>
    <w:rsid w:val="0060258D"/>
    <w:rsid w:val="00603625"/>
    <w:rsid w:val="0060726A"/>
    <w:rsid w:val="006103B5"/>
    <w:rsid w:val="0061712C"/>
    <w:rsid w:val="0062600B"/>
    <w:rsid w:val="0062647B"/>
    <w:rsid w:val="00626774"/>
    <w:rsid w:val="00627558"/>
    <w:rsid w:val="00631649"/>
    <w:rsid w:val="0063248B"/>
    <w:rsid w:val="00633468"/>
    <w:rsid w:val="00633F5E"/>
    <w:rsid w:val="0063400C"/>
    <w:rsid w:val="0063626A"/>
    <w:rsid w:val="0064040B"/>
    <w:rsid w:val="0065486B"/>
    <w:rsid w:val="00655C9F"/>
    <w:rsid w:val="00675954"/>
    <w:rsid w:val="0068537E"/>
    <w:rsid w:val="00690C2D"/>
    <w:rsid w:val="0069178E"/>
    <w:rsid w:val="006960D7"/>
    <w:rsid w:val="00696ED0"/>
    <w:rsid w:val="006A433A"/>
    <w:rsid w:val="006A5F23"/>
    <w:rsid w:val="006B23C7"/>
    <w:rsid w:val="006B37B3"/>
    <w:rsid w:val="006B5F61"/>
    <w:rsid w:val="006B7FB9"/>
    <w:rsid w:val="006C3B43"/>
    <w:rsid w:val="006C693D"/>
    <w:rsid w:val="0070274C"/>
    <w:rsid w:val="0070456D"/>
    <w:rsid w:val="00720086"/>
    <w:rsid w:val="00724D8D"/>
    <w:rsid w:val="0072787B"/>
    <w:rsid w:val="007471A7"/>
    <w:rsid w:val="007530E3"/>
    <w:rsid w:val="00754779"/>
    <w:rsid w:val="007555EB"/>
    <w:rsid w:val="0075777F"/>
    <w:rsid w:val="00762F35"/>
    <w:rsid w:val="00764993"/>
    <w:rsid w:val="00765C2D"/>
    <w:rsid w:val="0076672E"/>
    <w:rsid w:val="007717D5"/>
    <w:rsid w:val="00774BB2"/>
    <w:rsid w:val="007868E2"/>
    <w:rsid w:val="00787636"/>
    <w:rsid w:val="00793AE1"/>
    <w:rsid w:val="00794804"/>
    <w:rsid w:val="007A2144"/>
    <w:rsid w:val="007A3578"/>
    <w:rsid w:val="007A6012"/>
    <w:rsid w:val="007A6A95"/>
    <w:rsid w:val="007B065D"/>
    <w:rsid w:val="007C3344"/>
    <w:rsid w:val="007C6576"/>
    <w:rsid w:val="007C7F60"/>
    <w:rsid w:val="007D1057"/>
    <w:rsid w:val="007D2D65"/>
    <w:rsid w:val="007E456C"/>
    <w:rsid w:val="007E58DD"/>
    <w:rsid w:val="007E5DD4"/>
    <w:rsid w:val="007F19AA"/>
    <w:rsid w:val="007F7176"/>
    <w:rsid w:val="00805479"/>
    <w:rsid w:val="00807EA6"/>
    <w:rsid w:val="00821D62"/>
    <w:rsid w:val="008221B8"/>
    <w:rsid w:val="008224D1"/>
    <w:rsid w:val="00830DED"/>
    <w:rsid w:val="0083571F"/>
    <w:rsid w:val="00835DA8"/>
    <w:rsid w:val="00840DFA"/>
    <w:rsid w:val="0084719A"/>
    <w:rsid w:val="00850886"/>
    <w:rsid w:val="008572E7"/>
    <w:rsid w:val="00863B92"/>
    <w:rsid w:val="00872A6A"/>
    <w:rsid w:val="00872B2C"/>
    <w:rsid w:val="00886D82"/>
    <w:rsid w:val="00897253"/>
    <w:rsid w:val="0089740E"/>
    <w:rsid w:val="008A2BAF"/>
    <w:rsid w:val="008A5901"/>
    <w:rsid w:val="008B34B5"/>
    <w:rsid w:val="008B5805"/>
    <w:rsid w:val="008B76CF"/>
    <w:rsid w:val="008C4BAA"/>
    <w:rsid w:val="008D6BCD"/>
    <w:rsid w:val="008E4B5E"/>
    <w:rsid w:val="008E63AB"/>
    <w:rsid w:val="008E7AA7"/>
    <w:rsid w:val="008F5BEE"/>
    <w:rsid w:val="008F6472"/>
    <w:rsid w:val="0092034C"/>
    <w:rsid w:val="009213BF"/>
    <w:rsid w:val="0092199E"/>
    <w:rsid w:val="009240DD"/>
    <w:rsid w:val="0092671D"/>
    <w:rsid w:val="009279BD"/>
    <w:rsid w:val="00942BCF"/>
    <w:rsid w:val="00942E22"/>
    <w:rsid w:val="009559E1"/>
    <w:rsid w:val="00955D80"/>
    <w:rsid w:val="00957690"/>
    <w:rsid w:val="00957BD6"/>
    <w:rsid w:val="0096108C"/>
    <w:rsid w:val="0096164D"/>
    <w:rsid w:val="00971ABA"/>
    <w:rsid w:val="00974D68"/>
    <w:rsid w:val="00975248"/>
    <w:rsid w:val="0098455B"/>
    <w:rsid w:val="00994672"/>
    <w:rsid w:val="009A4689"/>
    <w:rsid w:val="009A6664"/>
    <w:rsid w:val="009B0DA2"/>
    <w:rsid w:val="009B1406"/>
    <w:rsid w:val="009B6B97"/>
    <w:rsid w:val="009C364A"/>
    <w:rsid w:val="009C54CE"/>
    <w:rsid w:val="009C68BC"/>
    <w:rsid w:val="009D0217"/>
    <w:rsid w:val="009D22EB"/>
    <w:rsid w:val="009D330B"/>
    <w:rsid w:val="009D3EC5"/>
    <w:rsid w:val="009D6AA8"/>
    <w:rsid w:val="009E39EF"/>
    <w:rsid w:val="009F2114"/>
    <w:rsid w:val="009F21FF"/>
    <w:rsid w:val="009F6FE9"/>
    <w:rsid w:val="009F7398"/>
    <w:rsid w:val="00A020F8"/>
    <w:rsid w:val="00A05E0B"/>
    <w:rsid w:val="00A10F0A"/>
    <w:rsid w:val="00A134A0"/>
    <w:rsid w:val="00A142E6"/>
    <w:rsid w:val="00A14D7F"/>
    <w:rsid w:val="00A1627A"/>
    <w:rsid w:val="00A34A6C"/>
    <w:rsid w:val="00A5391A"/>
    <w:rsid w:val="00A61520"/>
    <w:rsid w:val="00A65596"/>
    <w:rsid w:val="00A70D8B"/>
    <w:rsid w:val="00A7477F"/>
    <w:rsid w:val="00A75820"/>
    <w:rsid w:val="00A77FB6"/>
    <w:rsid w:val="00A8338D"/>
    <w:rsid w:val="00A9099E"/>
    <w:rsid w:val="00A95492"/>
    <w:rsid w:val="00A9569E"/>
    <w:rsid w:val="00A95A6A"/>
    <w:rsid w:val="00AA1A29"/>
    <w:rsid w:val="00AA1ED9"/>
    <w:rsid w:val="00AB2B87"/>
    <w:rsid w:val="00AB7963"/>
    <w:rsid w:val="00AC2E44"/>
    <w:rsid w:val="00AC5E23"/>
    <w:rsid w:val="00AD530B"/>
    <w:rsid w:val="00AD5C2A"/>
    <w:rsid w:val="00AF4510"/>
    <w:rsid w:val="00B0611E"/>
    <w:rsid w:val="00B213A9"/>
    <w:rsid w:val="00B24984"/>
    <w:rsid w:val="00B30C67"/>
    <w:rsid w:val="00B40C97"/>
    <w:rsid w:val="00B413C5"/>
    <w:rsid w:val="00B47729"/>
    <w:rsid w:val="00B55D27"/>
    <w:rsid w:val="00B6193C"/>
    <w:rsid w:val="00B62EF4"/>
    <w:rsid w:val="00B711A4"/>
    <w:rsid w:val="00B73DB7"/>
    <w:rsid w:val="00B76513"/>
    <w:rsid w:val="00B767C2"/>
    <w:rsid w:val="00B80F7A"/>
    <w:rsid w:val="00B818D4"/>
    <w:rsid w:val="00B81FD4"/>
    <w:rsid w:val="00B84077"/>
    <w:rsid w:val="00B93CF9"/>
    <w:rsid w:val="00BC5660"/>
    <w:rsid w:val="00BC6D16"/>
    <w:rsid w:val="00BD6E68"/>
    <w:rsid w:val="00BE5CDB"/>
    <w:rsid w:val="00BF3EE8"/>
    <w:rsid w:val="00C05820"/>
    <w:rsid w:val="00C058FA"/>
    <w:rsid w:val="00C074D5"/>
    <w:rsid w:val="00C07BB5"/>
    <w:rsid w:val="00C10F6A"/>
    <w:rsid w:val="00C216C3"/>
    <w:rsid w:val="00C23183"/>
    <w:rsid w:val="00C2388D"/>
    <w:rsid w:val="00C32FD4"/>
    <w:rsid w:val="00C33754"/>
    <w:rsid w:val="00C3459D"/>
    <w:rsid w:val="00C453AF"/>
    <w:rsid w:val="00C4571D"/>
    <w:rsid w:val="00C4677E"/>
    <w:rsid w:val="00C47D06"/>
    <w:rsid w:val="00C541DC"/>
    <w:rsid w:val="00C54E37"/>
    <w:rsid w:val="00C5610E"/>
    <w:rsid w:val="00C617C7"/>
    <w:rsid w:val="00C62EB8"/>
    <w:rsid w:val="00C64272"/>
    <w:rsid w:val="00C65E53"/>
    <w:rsid w:val="00C711BA"/>
    <w:rsid w:val="00C835E6"/>
    <w:rsid w:val="00C8364A"/>
    <w:rsid w:val="00C83F5D"/>
    <w:rsid w:val="00CA17F1"/>
    <w:rsid w:val="00CB31C4"/>
    <w:rsid w:val="00CB550A"/>
    <w:rsid w:val="00CD7AB5"/>
    <w:rsid w:val="00CF1E97"/>
    <w:rsid w:val="00CF6BCE"/>
    <w:rsid w:val="00D231D4"/>
    <w:rsid w:val="00D2790B"/>
    <w:rsid w:val="00D35FF0"/>
    <w:rsid w:val="00D37080"/>
    <w:rsid w:val="00D43BF5"/>
    <w:rsid w:val="00D44729"/>
    <w:rsid w:val="00D47666"/>
    <w:rsid w:val="00D67604"/>
    <w:rsid w:val="00D825F4"/>
    <w:rsid w:val="00D90928"/>
    <w:rsid w:val="00D909C1"/>
    <w:rsid w:val="00D93AD0"/>
    <w:rsid w:val="00D96C45"/>
    <w:rsid w:val="00D96D6C"/>
    <w:rsid w:val="00DA1E31"/>
    <w:rsid w:val="00DA48D4"/>
    <w:rsid w:val="00DB4F7C"/>
    <w:rsid w:val="00DC18FB"/>
    <w:rsid w:val="00DC53F9"/>
    <w:rsid w:val="00DC5D16"/>
    <w:rsid w:val="00DD0665"/>
    <w:rsid w:val="00DD159E"/>
    <w:rsid w:val="00DD763F"/>
    <w:rsid w:val="00DE41CB"/>
    <w:rsid w:val="00DE5501"/>
    <w:rsid w:val="00DE5B5E"/>
    <w:rsid w:val="00DE64DD"/>
    <w:rsid w:val="00DE6733"/>
    <w:rsid w:val="00DF0AA5"/>
    <w:rsid w:val="00DF4EF5"/>
    <w:rsid w:val="00E00C7C"/>
    <w:rsid w:val="00E01056"/>
    <w:rsid w:val="00E1158F"/>
    <w:rsid w:val="00E11CC3"/>
    <w:rsid w:val="00E27092"/>
    <w:rsid w:val="00E332D2"/>
    <w:rsid w:val="00E337E7"/>
    <w:rsid w:val="00E34687"/>
    <w:rsid w:val="00E4135A"/>
    <w:rsid w:val="00E548CE"/>
    <w:rsid w:val="00E63A94"/>
    <w:rsid w:val="00E65D30"/>
    <w:rsid w:val="00E77AFE"/>
    <w:rsid w:val="00E80CDE"/>
    <w:rsid w:val="00EA7386"/>
    <w:rsid w:val="00EB0C63"/>
    <w:rsid w:val="00EB1065"/>
    <w:rsid w:val="00EB1B52"/>
    <w:rsid w:val="00EC5465"/>
    <w:rsid w:val="00EC5765"/>
    <w:rsid w:val="00EE21B2"/>
    <w:rsid w:val="00EE2B28"/>
    <w:rsid w:val="00EF1C62"/>
    <w:rsid w:val="00EF27F2"/>
    <w:rsid w:val="00EF2DDD"/>
    <w:rsid w:val="00EF7D23"/>
    <w:rsid w:val="00F010EB"/>
    <w:rsid w:val="00F01453"/>
    <w:rsid w:val="00F071F5"/>
    <w:rsid w:val="00F1086D"/>
    <w:rsid w:val="00F123F9"/>
    <w:rsid w:val="00F15A09"/>
    <w:rsid w:val="00F26BB0"/>
    <w:rsid w:val="00F26C6F"/>
    <w:rsid w:val="00F37A8A"/>
    <w:rsid w:val="00F45967"/>
    <w:rsid w:val="00F51E9A"/>
    <w:rsid w:val="00F52198"/>
    <w:rsid w:val="00F545B9"/>
    <w:rsid w:val="00F60DBA"/>
    <w:rsid w:val="00F613E6"/>
    <w:rsid w:val="00F62E07"/>
    <w:rsid w:val="00F720AB"/>
    <w:rsid w:val="00F77640"/>
    <w:rsid w:val="00F777A7"/>
    <w:rsid w:val="00F900C7"/>
    <w:rsid w:val="00F90F65"/>
    <w:rsid w:val="00F91ACF"/>
    <w:rsid w:val="00F939B7"/>
    <w:rsid w:val="00F97320"/>
    <w:rsid w:val="00FA0233"/>
    <w:rsid w:val="00FA21A4"/>
    <w:rsid w:val="00FA381F"/>
    <w:rsid w:val="00FA3847"/>
    <w:rsid w:val="00FB5579"/>
    <w:rsid w:val="00FD44B5"/>
    <w:rsid w:val="00FD50D8"/>
    <w:rsid w:val="00FD571A"/>
    <w:rsid w:val="00FD7D7D"/>
    <w:rsid w:val="00FE2C1E"/>
    <w:rsid w:val="00FE337C"/>
    <w:rsid w:val="00FF1B5F"/>
    <w:rsid w:val="00FF6B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77"/>
  </w:style>
  <w:style w:type="paragraph" w:styleId="Heading1">
    <w:name w:val="heading 1"/>
    <w:basedOn w:val="Normal"/>
    <w:next w:val="Normal"/>
    <w:link w:val="Heading1Char"/>
    <w:uiPriority w:val="9"/>
    <w:qFormat/>
    <w:rsid w:val="00B8407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8407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8407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8407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8407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8407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8407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840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840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9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99C"/>
    <w:rPr>
      <w:rFonts w:ascii="Tahoma" w:hAnsi="Tahoma" w:cs="Tahoma"/>
      <w:sz w:val="16"/>
      <w:szCs w:val="16"/>
    </w:rPr>
  </w:style>
  <w:style w:type="character" w:customStyle="1" w:styleId="Heading1Char">
    <w:name w:val="Heading 1 Char"/>
    <w:basedOn w:val="DefaultParagraphFont"/>
    <w:link w:val="Heading1"/>
    <w:uiPriority w:val="9"/>
    <w:rsid w:val="00B84077"/>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B84077"/>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B8407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B8407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B8407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B8407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B8407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B8407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8407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84077"/>
    <w:rPr>
      <w:caps/>
      <w:spacing w:val="10"/>
      <w:sz w:val="18"/>
      <w:szCs w:val="18"/>
    </w:rPr>
  </w:style>
  <w:style w:type="paragraph" w:styleId="Title">
    <w:name w:val="Title"/>
    <w:basedOn w:val="Normal"/>
    <w:next w:val="Normal"/>
    <w:link w:val="TitleChar"/>
    <w:uiPriority w:val="10"/>
    <w:qFormat/>
    <w:rsid w:val="00B84077"/>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8407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B84077"/>
    <w:pPr>
      <w:spacing w:after="560"/>
      <w:jc w:val="center"/>
    </w:pPr>
    <w:rPr>
      <w:caps/>
      <w:spacing w:val="20"/>
      <w:sz w:val="18"/>
      <w:szCs w:val="18"/>
    </w:rPr>
  </w:style>
  <w:style w:type="character" w:customStyle="1" w:styleId="SubtitleChar">
    <w:name w:val="Subtitle Char"/>
    <w:basedOn w:val="DefaultParagraphFont"/>
    <w:link w:val="Subtitle"/>
    <w:uiPriority w:val="11"/>
    <w:rsid w:val="00B84077"/>
    <w:rPr>
      <w:rFonts w:eastAsiaTheme="majorEastAsia" w:cstheme="majorBidi"/>
      <w:caps/>
      <w:spacing w:val="20"/>
      <w:sz w:val="18"/>
      <w:szCs w:val="18"/>
    </w:rPr>
  </w:style>
  <w:style w:type="character" w:styleId="Strong">
    <w:name w:val="Strong"/>
    <w:uiPriority w:val="22"/>
    <w:qFormat/>
    <w:rsid w:val="00B84077"/>
    <w:rPr>
      <w:b/>
      <w:bCs/>
      <w:color w:val="943634" w:themeColor="accent2" w:themeShade="BF"/>
      <w:spacing w:val="5"/>
    </w:rPr>
  </w:style>
  <w:style w:type="character" w:styleId="Emphasis">
    <w:name w:val="Emphasis"/>
    <w:uiPriority w:val="20"/>
    <w:qFormat/>
    <w:rsid w:val="00B84077"/>
    <w:rPr>
      <w:caps/>
      <w:spacing w:val="5"/>
      <w:sz w:val="20"/>
      <w:szCs w:val="20"/>
    </w:rPr>
  </w:style>
  <w:style w:type="paragraph" w:styleId="NoSpacing">
    <w:name w:val="No Spacing"/>
    <w:basedOn w:val="Normal"/>
    <w:link w:val="NoSpacingChar"/>
    <w:uiPriority w:val="1"/>
    <w:qFormat/>
    <w:rsid w:val="00B84077"/>
    <w:pPr>
      <w:spacing w:after="0"/>
    </w:pPr>
  </w:style>
  <w:style w:type="character" w:customStyle="1" w:styleId="NoSpacingChar">
    <w:name w:val="No Spacing Char"/>
    <w:basedOn w:val="DefaultParagraphFont"/>
    <w:link w:val="NoSpacing"/>
    <w:uiPriority w:val="1"/>
    <w:rsid w:val="00B84077"/>
  </w:style>
  <w:style w:type="paragraph" w:styleId="ListParagraph">
    <w:name w:val="List Paragraph"/>
    <w:basedOn w:val="Normal"/>
    <w:uiPriority w:val="34"/>
    <w:qFormat/>
    <w:rsid w:val="00B84077"/>
    <w:pPr>
      <w:ind w:left="720"/>
      <w:contextualSpacing/>
    </w:pPr>
  </w:style>
  <w:style w:type="paragraph" w:styleId="Quote">
    <w:name w:val="Quote"/>
    <w:basedOn w:val="Normal"/>
    <w:next w:val="Normal"/>
    <w:link w:val="QuoteChar"/>
    <w:uiPriority w:val="29"/>
    <w:qFormat/>
    <w:rsid w:val="00B84077"/>
    <w:rPr>
      <w:i/>
      <w:iCs/>
    </w:rPr>
  </w:style>
  <w:style w:type="character" w:customStyle="1" w:styleId="QuoteChar">
    <w:name w:val="Quote Char"/>
    <w:basedOn w:val="DefaultParagraphFont"/>
    <w:link w:val="Quote"/>
    <w:uiPriority w:val="29"/>
    <w:rsid w:val="00B84077"/>
    <w:rPr>
      <w:rFonts w:eastAsiaTheme="majorEastAsia" w:cstheme="majorBidi"/>
      <w:i/>
      <w:iCs/>
    </w:rPr>
  </w:style>
  <w:style w:type="paragraph" w:styleId="IntenseQuote">
    <w:name w:val="Intense Quote"/>
    <w:basedOn w:val="Normal"/>
    <w:next w:val="Normal"/>
    <w:link w:val="IntenseQuoteChar"/>
    <w:uiPriority w:val="30"/>
    <w:qFormat/>
    <w:rsid w:val="00B8407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8407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B84077"/>
    <w:rPr>
      <w:i/>
      <w:iCs/>
    </w:rPr>
  </w:style>
  <w:style w:type="character" w:styleId="IntenseEmphasis">
    <w:name w:val="Intense Emphasis"/>
    <w:uiPriority w:val="21"/>
    <w:qFormat/>
    <w:rsid w:val="00B84077"/>
    <w:rPr>
      <w:i/>
      <w:iCs/>
      <w:caps/>
      <w:spacing w:val="10"/>
      <w:sz w:val="20"/>
      <w:szCs w:val="20"/>
    </w:rPr>
  </w:style>
  <w:style w:type="character" w:styleId="SubtleReference">
    <w:name w:val="Subtle Reference"/>
    <w:basedOn w:val="DefaultParagraphFont"/>
    <w:uiPriority w:val="31"/>
    <w:qFormat/>
    <w:rsid w:val="00B8407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8407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8407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84077"/>
    <w:pPr>
      <w:outlineLvl w:val="9"/>
    </w:pPr>
  </w:style>
  <w:style w:type="character" w:styleId="Hyperlink">
    <w:name w:val="Hyperlink"/>
    <w:basedOn w:val="DefaultParagraphFont"/>
    <w:uiPriority w:val="99"/>
    <w:unhideWhenUsed/>
    <w:rsid w:val="000F3912"/>
    <w:rPr>
      <w:color w:val="0000FF" w:themeColor="hyperlink"/>
      <w:u w:val="single"/>
    </w:rPr>
  </w:style>
  <w:style w:type="paragraph" w:styleId="Header">
    <w:name w:val="header"/>
    <w:basedOn w:val="Normal"/>
    <w:link w:val="HeaderChar"/>
    <w:uiPriority w:val="99"/>
    <w:unhideWhenUsed/>
    <w:rsid w:val="00494C6A"/>
    <w:pPr>
      <w:tabs>
        <w:tab w:val="center" w:pos="4513"/>
        <w:tab w:val="right" w:pos="9026"/>
      </w:tabs>
      <w:spacing w:after="0"/>
    </w:pPr>
  </w:style>
  <w:style w:type="character" w:customStyle="1" w:styleId="HeaderChar">
    <w:name w:val="Header Char"/>
    <w:basedOn w:val="DefaultParagraphFont"/>
    <w:link w:val="Header"/>
    <w:uiPriority w:val="99"/>
    <w:rsid w:val="00494C6A"/>
  </w:style>
  <w:style w:type="paragraph" w:styleId="Footer">
    <w:name w:val="footer"/>
    <w:basedOn w:val="Normal"/>
    <w:link w:val="FooterChar"/>
    <w:uiPriority w:val="99"/>
    <w:unhideWhenUsed/>
    <w:rsid w:val="00494C6A"/>
    <w:pPr>
      <w:tabs>
        <w:tab w:val="center" w:pos="4513"/>
        <w:tab w:val="right" w:pos="9026"/>
      </w:tabs>
      <w:spacing w:after="0"/>
    </w:pPr>
  </w:style>
  <w:style w:type="character" w:customStyle="1" w:styleId="FooterChar">
    <w:name w:val="Footer Char"/>
    <w:basedOn w:val="DefaultParagraphFont"/>
    <w:link w:val="Footer"/>
    <w:uiPriority w:val="99"/>
    <w:rsid w:val="00494C6A"/>
  </w:style>
  <w:style w:type="character" w:customStyle="1" w:styleId="casenumber">
    <w:name w:val="casenumber"/>
    <w:basedOn w:val="DefaultParagraphFont"/>
    <w:rsid w:val="009A4689"/>
  </w:style>
  <w:style w:type="character" w:customStyle="1" w:styleId="divider1">
    <w:name w:val="divider1"/>
    <w:basedOn w:val="DefaultParagraphFont"/>
    <w:rsid w:val="009A4689"/>
  </w:style>
  <w:style w:type="character" w:customStyle="1" w:styleId="description">
    <w:name w:val="description"/>
    <w:basedOn w:val="DefaultParagraphFont"/>
    <w:rsid w:val="009A4689"/>
  </w:style>
  <w:style w:type="character" w:customStyle="1" w:styleId="divider2">
    <w:name w:val="divider2"/>
    <w:basedOn w:val="DefaultParagraphFont"/>
    <w:rsid w:val="009A4689"/>
  </w:style>
  <w:style w:type="character" w:customStyle="1" w:styleId="address2">
    <w:name w:val="address2"/>
    <w:basedOn w:val="DefaultParagraphFont"/>
    <w:rsid w:val="009A4689"/>
  </w:style>
  <w:style w:type="paragraph" w:styleId="NormalWeb">
    <w:name w:val="Normal (Web)"/>
    <w:basedOn w:val="Normal"/>
    <w:uiPriority w:val="99"/>
    <w:semiHidden/>
    <w:unhideWhenUsed/>
    <w:rsid w:val="0060258D"/>
    <w:pPr>
      <w:spacing w:before="100" w:beforeAutospacing="1" w:after="100" w:afterAutospacing="1"/>
      <w:jc w:val="left"/>
    </w:pPr>
    <w:rPr>
      <w:rFonts w:ascii="Times New Roman" w:eastAsia="Times New Roman" w:hAnsi="Times New Roman" w:cs="Times New Roman"/>
      <w:sz w:val="24"/>
      <w:szCs w:val="24"/>
      <w:lang w:val="en-GB" w:eastAsia="en-GB" w:bidi="ar-SA"/>
    </w:rPr>
  </w:style>
</w:styles>
</file>

<file path=word/webSettings.xml><?xml version="1.0" encoding="utf-8"?>
<w:webSettings xmlns:r="http://schemas.openxmlformats.org/officeDocument/2006/relationships" xmlns:w="http://schemas.openxmlformats.org/wordprocessingml/2006/main">
  <w:divs>
    <w:div w:id="866718463">
      <w:bodyDiv w:val="1"/>
      <w:marLeft w:val="0"/>
      <w:marRight w:val="0"/>
      <w:marTop w:val="0"/>
      <w:marBottom w:val="0"/>
      <w:divBdr>
        <w:top w:val="none" w:sz="0" w:space="0" w:color="auto"/>
        <w:left w:val="none" w:sz="0" w:space="0" w:color="auto"/>
        <w:bottom w:val="none" w:sz="0" w:space="0" w:color="auto"/>
        <w:right w:val="none" w:sz="0" w:space="0" w:color="auto"/>
      </w:divBdr>
      <w:divsChild>
        <w:div w:id="1397775871">
          <w:marLeft w:val="0"/>
          <w:marRight w:val="0"/>
          <w:marTop w:val="0"/>
          <w:marBottom w:val="0"/>
          <w:divBdr>
            <w:top w:val="none" w:sz="0" w:space="0" w:color="auto"/>
            <w:left w:val="none" w:sz="0" w:space="0" w:color="auto"/>
            <w:bottom w:val="none" w:sz="0" w:space="0" w:color="auto"/>
            <w:right w:val="none" w:sz="0" w:space="0" w:color="auto"/>
          </w:divBdr>
          <w:divsChild>
            <w:div w:id="1064794963">
              <w:marLeft w:val="150"/>
              <w:marRight w:val="150"/>
              <w:marTop w:val="0"/>
              <w:marBottom w:val="420"/>
              <w:divBdr>
                <w:top w:val="none" w:sz="0" w:space="0" w:color="auto"/>
                <w:left w:val="none" w:sz="0" w:space="0" w:color="auto"/>
                <w:bottom w:val="none" w:sz="0" w:space="0" w:color="auto"/>
                <w:right w:val="none" w:sz="0" w:space="0" w:color="auto"/>
              </w:divBdr>
              <w:divsChild>
                <w:div w:id="1063484580">
                  <w:marLeft w:val="0"/>
                  <w:marRight w:val="0"/>
                  <w:marTop w:val="0"/>
                  <w:marBottom w:val="0"/>
                  <w:divBdr>
                    <w:top w:val="none" w:sz="0" w:space="0" w:color="auto"/>
                    <w:left w:val="none" w:sz="0" w:space="0" w:color="auto"/>
                    <w:bottom w:val="none" w:sz="0" w:space="0" w:color="auto"/>
                    <w:right w:val="none" w:sz="0" w:space="0" w:color="auto"/>
                  </w:divBdr>
                  <w:divsChild>
                    <w:div w:id="1740053214">
                      <w:marLeft w:val="0"/>
                      <w:marRight w:val="0"/>
                      <w:marTop w:val="0"/>
                      <w:marBottom w:val="0"/>
                      <w:divBdr>
                        <w:top w:val="none" w:sz="0" w:space="0" w:color="auto"/>
                        <w:left w:val="none" w:sz="0" w:space="0" w:color="auto"/>
                        <w:bottom w:val="none" w:sz="0" w:space="0" w:color="auto"/>
                        <w:right w:val="none" w:sz="0" w:space="0" w:color="auto"/>
                      </w:divBdr>
                      <w:divsChild>
                        <w:div w:id="1182620150">
                          <w:marLeft w:val="0"/>
                          <w:marRight w:val="0"/>
                          <w:marTop w:val="0"/>
                          <w:marBottom w:val="0"/>
                          <w:divBdr>
                            <w:top w:val="none" w:sz="0" w:space="0" w:color="auto"/>
                            <w:left w:val="none" w:sz="0" w:space="0" w:color="auto"/>
                            <w:bottom w:val="none" w:sz="0" w:space="0" w:color="auto"/>
                            <w:right w:val="none" w:sz="0" w:space="0" w:color="auto"/>
                          </w:divBdr>
                          <w:divsChild>
                            <w:div w:id="222907209">
                              <w:marLeft w:val="0"/>
                              <w:marRight w:val="0"/>
                              <w:marTop w:val="0"/>
                              <w:marBottom w:val="0"/>
                              <w:divBdr>
                                <w:top w:val="none" w:sz="0" w:space="0" w:color="auto"/>
                                <w:left w:val="none" w:sz="0" w:space="0" w:color="auto"/>
                                <w:bottom w:val="none" w:sz="0" w:space="0" w:color="auto"/>
                                <w:right w:val="none" w:sz="0" w:space="0" w:color="auto"/>
                              </w:divBdr>
                              <w:divsChild>
                                <w:div w:id="13300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443111">
      <w:bodyDiv w:val="1"/>
      <w:marLeft w:val="0"/>
      <w:marRight w:val="0"/>
      <w:marTop w:val="0"/>
      <w:marBottom w:val="0"/>
      <w:divBdr>
        <w:top w:val="none" w:sz="0" w:space="0" w:color="auto"/>
        <w:left w:val="none" w:sz="0" w:space="0" w:color="auto"/>
        <w:bottom w:val="none" w:sz="0" w:space="0" w:color="auto"/>
        <w:right w:val="none" w:sz="0" w:space="0" w:color="auto"/>
      </w:divBdr>
    </w:div>
    <w:div w:id="1098713370">
      <w:bodyDiv w:val="1"/>
      <w:marLeft w:val="0"/>
      <w:marRight w:val="0"/>
      <w:marTop w:val="0"/>
      <w:marBottom w:val="0"/>
      <w:divBdr>
        <w:top w:val="none" w:sz="0" w:space="0" w:color="auto"/>
        <w:left w:val="none" w:sz="0" w:space="0" w:color="auto"/>
        <w:bottom w:val="none" w:sz="0" w:space="0" w:color="auto"/>
        <w:right w:val="none" w:sz="0" w:space="0" w:color="auto"/>
      </w:divBdr>
    </w:div>
    <w:div w:id="21099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4F8F7-6AA7-4BB2-9514-8AE023B4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7-26T13:49:00Z</cp:lastPrinted>
  <dcterms:created xsi:type="dcterms:W3CDTF">2016-07-26T13:53:00Z</dcterms:created>
  <dcterms:modified xsi:type="dcterms:W3CDTF">2016-07-26T13:53:00Z</dcterms:modified>
</cp:coreProperties>
</file>